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6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Acquisition of household items N ՀՆԱ-ԷԱՃԱՊՁԲ-18/67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